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5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先进个人申报表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推荐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盖章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）</w:t>
      </w:r>
    </w:p>
    <w:tbl>
      <w:tblPr>
        <w:tblStyle w:val="5"/>
        <w:tblW w:w="9240" w:type="dxa"/>
        <w:tblInd w:w="-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198"/>
        <w:gridCol w:w="480"/>
        <w:gridCol w:w="288"/>
        <w:gridCol w:w="702"/>
        <w:gridCol w:w="738"/>
        <w:gridCol w:w="1302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exact"/>
        </w:trPr>
        <w:tc>
          <w:tcPr>
            <w:tcW w:w="1921" w:type="dxa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名</w:t>
            </w:r>
          </w:p>
        </w:tc>
        <w:tc>
          <w:tcPr>
            <w:tcW w:w="2198" w:type="dxa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出生年月</w:t>
            </w:r>
          </w:p>
        </w:tc>
        <w:tc>
          <w:tcPr>
            <w:tcW w:w="204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11" w:type="dxa"/>
            <w:vMerge w:val="restart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</w:trPr>
        <w:tc>
          <w:tcPr>
            <w:tcW w:w="1921" w:type="dxa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务</w:t>
            </w:r>
          </w:p>
        </w:tc>
        <w:tc>
          <w:tcPr>
            <w:tcW w:w="2198" w:type="dxa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70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任职时间</w:t>
            </w:r>
          </w:p>
        </w:tc>
        <w:tc>
          <w:tcPr>
            <w:tcW w:w="2040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11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21" w:type="dxa"/>
            <w:vAlign w:val="top"/>
          </w:tcPr>
          <w:p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纳税人识别号</w:t>
            </w:r>
          </w:p>
        </w:tc>
        <w:tc>
          <w:tcPr>
            <w:tcW w:w="5708" w:type="dxa"/>
            <w:gridSpan w:val="6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11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21" w:type="dxa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5708" w:type="dxa"/>
            <w:gridSpan w:val="6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1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921" w:type="dxa"/>
            <w:vAlign w:val="top"/>
          </w:tcPr>
          <w:p>
            <w:pPr>
              <w:jc w:val="center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2966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联系电话话</w:t>
            </w:r>
          </w:p>
        </w:tc>
        <w:tc>
          <w:tcPr>
            <w:tcW w:w="2913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6327" w:type="dxa"/>
            <w:gridSpan w:val="6"/>
          </w:tcPr>
          <w:p>
            <w:pPr>
              <w:jc w:val="left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本年度有无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重大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安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质量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责任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事故、违法违规行为</w:t>
            </w:r>
          </w:p>
        </w:tc>
        <w:tc>
          <w:tcPr>
            <w:tcW w:w="2913" w:type="dxa"/>
            <w:gridSpan w:val="2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887" w:type="dxa"/>
            <w:gridSpan w:val="4"/>
          </w:tcPr>
          <w:p>
            <w:pPr>
              <w:jc w:val="left"/>
              <w:rPr>
                <w:rFonts w:hint="eastAsia" w:ascii="仿宋" w:hAnsi="仿宋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按时交纳会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个人会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4353" w:type="dxa"/>
            <w:gridSpan w:val="4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exact"/>
        </w:trPr>
        <w:tc>
          <w:tcPr>
            <w:tcW w:w="1921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参与推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别</w:t>
            </w:r>
          </w:p>
        </w:tc>
        <w:tc>
          <w:tcPr>
            <w:tcW w:w="7319" w:type="dxa"/>
            <w:gridSpan w:val="7"/>
            <w:vAlign w:val="center"/>
          </w:tcPr>
          <w:p>
            <w:pPr>
              <w:pStyle w:val="12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杰出管理者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              优秀专家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</w:p>
          <w:p>
            <w:pPr>
              <w:pStyle w:val="12"/>
              <w:jc w:val="center"/>
              <w:rPr>
                <w:rFonts w:hint="default" w:ascii="仿宋" w:hAnsi="仿宋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优秀个人会员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优秀协会（学会工作者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exact"/>
        </w:trPr>
        <w:tc>
          <w:tcPr>
            <w:tcW w:w="9240" w:type="dxa"/>
            <w:gridSpan w:val="8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主要业绩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可另加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6" w:hRule="exact"/>
        </w:trPr>
        <w:tc>
          <w:tcPr>
            <w:tcW w:w="4599" w:type="dxa"/>
            <w:gridSpan w:val="3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辖市行业协会（学会）意见：</w:t>
            </w:r>
          </w:p>
          <w:p>
            <w:pPr>
              <w:ind w:right="140" w:firstLine="280" w:firstLineChars="10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right="420" w:firstLine="280" w:firstLineChars="10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</w:t>
            </w:r>
          </w:p>
          <w:p>
            <w:pPr>
              <w:widowControl/>
              <w:ind w:right="2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5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河南省工程勘察设计行业协会意见：</w:t>
            </w:r>
          </w:p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right="560" w:firstLine="280" w:firstLineChars="10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</w:t>
            </w:r>
          </w:p>
          <w:p>
            <w:pPr>
              <w:ind w:right="280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spacing w:line="100" w:lineRule="exact"/>
        <w:rPr>
          <w:rFonts w:cs="Times New Roman"/>
        </w:rPr>
      </w:pPr>
    </w:p>
    <w:sectPr>
      <w:pgSz w:w="11906" w:h="16838"/>
      <w:pgMar w:top="1985" w:right="1588" w:bottom="1928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0AD"/>
    <w:rsid w:val="00001754"/>
    <w:rsid w:val="0002196F"/>
    <w:rsid w:val="00031561"/>
    <w:rsid w:val="0005509D"/>
    <w:rsid w:val="0005601B"/>
    <w:rsid w:val="000566C1"/>
    <w:rsid w:val="000826F8"/>
    <w:rsid w:val="000D2817"/>
    <w:rsid w:val="00111001"/>
    <w:rsid w:val="001479A8"/>
    <w:rsid w:val="001833CD"/>
    <w:rsid w:val="001E20AD"/>
    <w:rsid w:val="001E2E6D"/>
    <w:rsid w:val="001E439B"/>
    <w:rsid w:val="0025401D"/>
    <w:rsid w:val="00315F0B"/>
    <w:rsid w:val="003317E9"/>
    <w:rsid w:val="00373830"/>
    <w:rsid w:val="003905DA"/>
    <w:rsid w:val="00392711"/>
    <w:rsid w:val="003A06DE"/>
    <w:rsid w:val="003A58E2"/>
    <w:rsid w:val="003C3582"/>
    <w:rsid w:val="003E0EE8"/>
    <w:rsid w:val="003E6F93"/>
    <w:rsid w:val="003F4510"/>
    <w:rsid w:val="00405F8A"/>
    <w:rsid w:val="00432E1A"/>
    <w:rsid w:val="00441B65"/>
    <w:rsid w:val="0045051C"/>
    <w:rsid w:val="00462A9F"/>
    <w:rsid w:val="0046544D"/>
    <w:rsid w:val="0048033B"/>
    <w:rsid w:val="00483454"/>
    <w:rsid w:val="00484086"/>
    <w:rsid w:val="004840F6"/>
    <w:rsid w:val="004A55DE"/>
    <w:rsid w:val="004B334F"/>
    <w:rsid w:val="004B3C86"/>
    <w:rsid w:val="004C6B97"/>
    <w:rsid w:val="004C76E1"/>
    <w:rsid w:val="004E1CFA"/>
    <w:rsid w:val="00555838"/>
    <w:rsid w:val="005745C2"/>
    <w:rsid w:val="00577550"/>
    <w:rsid w:val="00585D85"/>
    <w:rsid w:val="00586712"/>
    <w:rsid w:val="005A2DAB"/>
    <w:rsid w:val="00631239"/>
    <w:rsid w:val="0063220B"/>
    <w:rsid w:val="00647489"/>
    <w:rsid w:val="006810A5"/>
    <w:rsid w:val="00691236"/>
    <w:rsid w:val="006A00D4"/>
    <w:rsid w:val="006A19BC"/>
    <w:rsid w:val="006C5A37"/>
    <w:rsid w:val="006D4C6E"/>
    <w:rsid w:val="007461F3"/>
    <w:rsid w:val="00752AC8"/>
    <w:rsid w:val="00754950"/>
    <w:rsid w:val="00774573"/>
    <w:rsid w:val="007A0533"/>
    <w:rsid w:val="007B651B"/>
    <w:rsid w:val="007C5CEA"/>
    <w:rsid w:val="007C7837"/>
    <w:rsid w:val="007F2E0B"/>
    <w:rsid w:val="0081668A"/>
    <w:rsid w:val="00831E34"/>
    <w:rsid w:val="00854053"/>
    <w:rsid w:val="00872F22"/>
    <w:rsid w:val="008F0C5F"/>
    <w:rsid w:val="008F224B"/>
    <w:rsid w:val="00910905"/>
    <w:rsid w:val="00945BAC"/>
    <w:rsid w:val="00960C97"/>
    <w:rsid w:val="00975802"/>
    <w:rsid w:val="009B2416"/>
    <w:rsid w:val="009C158E"/>
    <w:rsid w:val="009D0DDE"/>
    <w:rsid w:val="00A5577D"/>
    <w:rsid w:val="00A613D8"/>
    <w:rsid w:val="00AA44F1"/>
    <w:rsid w:val="00AC2949"/>
    <w:rsid w:val="00AE2370"/>
    <w:rsid w:val="00B564FD"/>
    <w:rsid w:val="00B7320F"/>
    <w:rsid w:val="00BA05AE"/>
    <w:rsid w:val="00BD5DBE"/>
    <w:rsid w:val="00C24799"/>
    <w:rsid w:val="00C30543"/>
    <w:rsid w:val="00C41886"/>
    <w:rsid w:val="00C546BA"/>
    <w:rsid w:val="00C81EA4"/>
    <w:rsid w:val="00C921B5"/>
    <w:rsid w:val="00CC3D3A"/>
    <w:rsid w:val="00D173D0"/>
    <w:rsid w:val="00D56BA2"/>
    <w:rsid w:val="00D75D42"/>
    <w:rsid w:val="00D91C3B"/>
    <w:rsid w:val="00D95ABC"/>
    <w:rsid w:val="00DA0CC8"/>
    <w:rsid w:val="00DA3CF9"/>
    <w:rsid w:val="00DE0F97"/>
    <w:rsid w:val="00DF4029"/>
    <w:rsid w:val="00E366F7"/>
    <w:rsid w:val="00E47F24"/>
    <w:rsid w:val="00E53FBD"/>
    <w:rsid w:val="00E62D0A"/>
    <w:rsid w:val="00E644F2"/>
    <w:rsid w:val="00E85C30"/>
    <w:rsid w:val="00E86FDB"/>
    <w:rsid w:val="00EC572B"/>
    <w:rsid w:val="00EC5B9B"/>
    <w:rsid w:val="00F262E3"/>
    <w:rsid w:val="00F50776"/>
    <w:rsid w:val="00F73487"/>
    <w:rsid w:val="00FE02CB"/>
    <w:rsid w:val="00FF0E5C"/>
    <w:rsid w:val="0E880784"/>
    <w:rsid w:val="281F3062"/>
    <w:rsid w:val="4ABD0F6F"/>
    <w:rsid w:val="5B10377B"/>
    <w:rsid w:val="73A2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99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locked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locked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styleId="12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3">
    <w:name w:val="批注框文本 Char"/>
    <w:basedOn w:val="6"/>
    <w:link w:val="2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Char Char"/>
    <w:basedOn w:val="6"/>
    <w:qFormat/>
    <w:locked/>
    <w:uiPriority w:val="99"/>
    <w:rPr>
      <w:rFonts w:eastAsia="宋体"/>
      <w:kern w:val="2"/>
      <w:sz w:val="18"/>
      <w:szCs w:val="1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5C7B3-9525-434C-9CE0-7071F7475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KJ</Company>
  <Pages>1</Pages>
  <Words>38</Words>
  <Characters>218</Characters>
  <Lines>1</Lines>
  <Paragraphs>1</Paragraphs>
  <TotalTime>9</TotalTime>
  <ScaleCrop>false</ScaleCrop>
  <LinksUpToDate>false</LinksUpToDate>
  <CharactersWithSpaces>2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3:31:00Z</dcterms:created>
  <dc:creator>admin</dc:creator>
  <cp:lastModifiedBy>Ray</cp:lastModifiedBy>
  <cp:lastPrinted>2017-12-25T03:04:00Z</cp:lastPrinted>
  <dcterms:modified xsi:type="dcterms:W3CDTF">2022-01-06T08:39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B5C5A3D33BC49209A61AAB5AD906F2B</vt:lpwstr>
  </property>
</Properties>
</file>